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month_name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 xml:space="preserve">perc_inc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wr_peak_dem_met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last_year_peak_dem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avg_dem_perc_inc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_last_yr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month_name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month_name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bet_band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avg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fdi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max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max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min_freq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min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Alfanar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Ckt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Vindhyachal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Singhaji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month_name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r w:rsidR="003D715A" w:rsidRPr="003D715A">
        <w:rPr>
          <w:rFonts w:ascii="Arial" w:eastAsia="Calibri" w:hAnsi="Arial" w:cs="Arial"/>
          <w:b/>
          <w:bCs/>
        </w:rPr>
        <w:t>max_month_ren_gen_mw</w:t>
      </w:r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r w:rsidR="003D715A">
        <w:rPr>
          <w:rFonts w:ascii="Arial" w:eastAsia="Calibri" w:hAnsi="Arial" w:cs="Arial"/>
          <w:b/>
          <w:bCs/>
          <w:lang w:val="en-US"/>
        </w:rPr>
        <w:t>month_name</w:t>
      </w:r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avg_month_solar_gen_mu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MUs.</w:t>
      </w:r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month_name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tr for item in so_far_hig_req_avail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entity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endfor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30523204" w14:textId="73CB1F8A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: 12 hrs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F0C20" w:rsidRPr="00432D79" w:rsidRDefault="00DF0C2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F0C20" w:rsidRPr="00432D79" w:rsidRDefault="00DF0C2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BC66B3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0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57EAB" w14:textId="77777777" w:rsidR="00BC66B3" w:rsidRDefault="00BC66B3">
      <w:pPr>
        <w:spacing w:after="0" w:line="240" w:lineRule="auto"/>
      </w:pPr>
      <w:r>
        <w:separator/>
      </w:r>
    </w:p>
  </w:endnote>
  <w:endnote w:type="continuationSeparator" w:id="0">
    <w:p w14:paraId="59405D29" w14:textId="77777777" w:rsidR="00BC66B3" w:rsidRDefault="00BC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F0C20" w:rsidRDefault="00DF0C2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F0C20" w:rsidRDefault="00D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CAAB" w14:textId="77777777" w:rsidR="00BC66B3" w:rsidRDefault="00BC66B3">
      <w:pPr>
        <w:spacing w:after="0" w:line="240" w:lineRule="auto"/>
      </w:pPr>
      <w:r>
        <w:separator/>
      </w:r>
    </w:p>
  </w:footnote>
  <w:footnote w:type="continuationSeparator" w:id="0">
    <w:p w14:paraId="4A3C8DD1" w14:textId="77777777" w:rsidR="00BC66B3" w:rsidRDefault="00BC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8D1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hyperlink" Target="https://posoco.in/reports/system-reliability-indices/monthly-vdittcatc/monthly-vdi-ttc-atc-2020-21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3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43</cp:revision>
  <cp:lastPrinted>2020-11-20T18:15:00Z</cp:lastPrinted>
  <dcterms:created xsi:type="dcterms:W3CDTF">2021-02-16T09:43:00Z</dcterms:created>
  <dcterms:modified xsi:type="dcterms:W3CDTF">2021-02-21T17:34:00Z</dcterms:modified>
</cp:coreProperties>
</file>